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ED" w:rsidRPr="003904ED" w:rsidRDefault="003904ED" w:rsidP="003904ED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4ED">
        <w:rPr>
          <w:rFonts w:asciiTheme="minorHAnsi" w:hAnsiTheme="minorHAnsi" w:cstheme="minorHAnsi"/>
          <w:b/>
          <w:sz w:val="28"/>
          <w:szCs w:val="28"/>
        </w:rPr>
        <w:t>Riyaz Ahmad Dar</w:t>
      </w:r>
    </w:p>
    <w:p w:rsidR="003904ED" w:rsidRDefault="004079F4" w:rsidP="003904ED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CD799F" w:rsidRPr="002A154D">
          <w:rPr>
            <w:rStyle w:val="Hyperlink"/>
            <w:rFonts w:asciiTheme="minorHAnsi" w:hAnsiTheme="minorHAnsi" w:cstheme="minorHAnsi"/>
            <w:sz w:val="24"/>
            <w:szCs w:val="24"/>
          </w:rPr>
          <w:t>riyaz.ahmad08423@gmail.com</w:t>
        </w:r>
      </w:hyperlink>
    </w:p>
    <w:p w:rsidR="00CD799F" w:rsidRPr="003904ED" w:rsidRDefault="00CD799F" w:rsidP="003904ED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ress: M-24, Sector-66, Noida</w:t>
      </w:r>
    </w:p>
    <w:p w:rsidR="003904ED" w:rsidRPr="003904ED" w:rsidRDefault="004079F4" w:rsidP="003904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5pt;margin-top:23pt;width:611.25pt;height:2.25pt;flip:y;z-index:251658240" o:connectortype="straight"/>
        </w:pict>
      </w:r>
      <w:r w:rsidR="00B4526E">
        <w:rPr>
          <w:rFonts w:asciiTheme="minorHAnsi" w:hAnsiTheme="minorHAnsi" w:cstheme="minorHAnsi"/>
          <w:b/>
          <w:noProof/>
          <w:sz w:val="24"/>
          <w:szCs w:val="24"/>
        </w:rPr>
        <w:t>+91-9891793196</w:t>
      </w:r>
    </w:p>
    <w:p w:rsidR="003904ED" w:rsidRPr="003904ED" w:rsidRDefault="00552700" w:rsidP="003904ED">
      <w:pPr>
        <w:shd w:val="clear" w:color="auto" w:fill="D9D9D9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AREER OBJECTIVE</w:t>
      </w:r>
    </w:p>
    <w:p w:rsidR="003904ED" w:rsidRPr="003904ED" w:rsidRDefault="003904ED" w:rsidP="003904ED">
      <w:pPr>
        <w:spacing w:after="0"/>
        <w:jc w:val="both"/>
        <w:rPr>
          <w:rFonts w:asciiTheme="minorHAnsi" w:hAnsiTheme="minorHAnsi" w:cstheme="minorHAnsi"/>
        </w:rPr>
      </w:pPr>
      <w:r w:rsidRPr="003904ED">
        <w:rPr>
          <w:rFonts w:asciiTheme="minorHAnsi" w:hAnsiTheme="minorHAnsi" w:cstheme="minorHAnsi"/>
          <w:sz w:val="24"/>
          <w:szCs w:val="24"/>
        </w:rPr>
        <w:t>I look forward to a career that is characterized by continuous learning and diversity in the nature of work and has opportunities for growth and application of my skills</w:t>
      </w:r>
      <w:r w:rsidR="00102121">
        <w:rPr>
          <w:rFonts w:asciiTheme="minorHAnsi" w:hAnsiTheme="minorHAnsi" w:cstheme="minorHAnsi"/>
          <w:sz w:val="24"/>
          <w:szCs w:val="24"/>
        </w:rPr>
        <w:t>.</w:t>
      </w:r>
    </w:p>
    <w:p w:rsidR="007F3CAC" w:rsidRPr="003904ED" w:rsidRDefault="007F3CAC" w:rsidP="007F3CAC">
      <w:pPr>
        <w:spacing w:after="0"/>
        <w:jc w:val="both"/>
        <w:rPr>
          <w:rFonts w:asciiTheme="minorHAnsi" w:hAnsiTheme="minorHAnsi" w:cstheme="minorHAnsi"/>
        </w:rPr>
      </w:pPr>
    </w:p>
    <w:p w:rsidR="006E76FF" w:rsidRPr="003904ED" w:rsidRDefault="007F3CAC" w:rsidP="004323F3">
      <w:pPr>
        <w:shd w:val="clear" w:color="auto" w:fill="D9D9D9"/>
        <w:tabs>
          <w:tab w:val="right" w:pos="936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04ED">
        <w:rPr>
          <w:rFonts w:asciiTheme="minorHAnsi" w:hAnsiTheme="minorHAnsi" w:cstheme="minorHAnsi"/>
          <w:b/>
          <w:bCs/>
          <w:sz w:val="24"/>
          <w:szCs w:val="24"/>
        </w:rPr>
        <w:t>PROFESSIONAL EXPERIENCE</w:t>
      </w:r>
      <w:r w:rsidR="004323F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4323F3" w:rsidRPr="004323F3" w:rsidRDefault="004323F3" w:rsidP="00702D62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4323F3">
        <w:rPr>
          <w:rFonts w:asciiTheme="minorHAnsi" w:hAnsiTheme="minorHAnsi" w:cstheme="minorHAnsi"/>
          <w:b/>
          <w:sz w:val="24"/>
        </w:rPr>
        <w:t>Tackyon IT Consulting .</w:t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ab/>
      </w:r>
      <w:r w:rsidR="00544C6E">
        <w:rPr>
          <w:rFonts w:asciiTheme="minorHAnsi" w:hAnsiTheme="minorHAnsi" w:cstheme="minorHAnsi"/>
          <w:sz w:val="24"/>
        </w:rPr>
        <w:t>( Ist December,2013</w:t>
      </w:r>
      <w:r w:rsidR="00B259E9">
        <w:rPr>
          <w:rFonts w:asciiTheme="minorHAnsi" w:hAnsiTheme="minorHAnsi" w:cstheme="minorHAnsi"/>
          <w:sz w:val="24"/>
        </w:rPr>
        <w:t xml:space="preserve"> to </w:t>
      </w:r>
      <w:r w:rsidR="00B4526E">
        <w:rPr>
          <w:rFonts w:asciiTheme="minorHAnsi" w:hAnsiTheme="minorHAnsi" w:cstheme="minorHAnsi"/>
          <w:sz w:val="24"/>
        </w:rPr>
        <w:t>1</w:t>
      </w:r>
      <w:r w:rsidR="00B4526E" w:rsidRPr="00B4526E">
        <w:rPr>
          <w:rFonts w:asciiTheme="minorHAnsi" w:hAnsiTheme="minorHAnsi" w:cstheme="minorHAnsi"/>
          <w:sz w:val="24"/>
          <w:vertAlign w:val="superscript"/>
        </w:rPr>
        <w:t>st</w:t>
      </w:r>
      <w:r w:rsidR="00B4526E">
        <w:rPr>
          <w:rFonts w:asciiTheme="minorHAnsi" w:hAnsiTheme="minorHAnsi" w:cstheme="minorHAnsi"/>
          <w:sz w:val="24"/>
        </w:rPr>
        <w:t xml:space="preserve"> September</w:t>
      </w:r>
      <w:r w:rsidR="00102121">
        <w:rPr>
          <w:rFonts w:asciiTheme="minorHAnsi" w:hAnsiTheme="minorHAnsi" w:cstheme="minorHAnsi"/>
          <w:sz w:val="24"/>
        </w:rPr>
        <w:t xml:space="preserve"> 2014</w:t>
      </w:r>
      <w:r w:rsidRPr="004323F3">
        <w:rPr>
          <w:rFonts w:asciiTheme="minorHAnsi" w:hAnsiTheme="minorHAnsi" w:cstheme="minorHAnsi"/>
          <w:sz w:val="24"/>
        </w:rPr>
        <w:t>)</w:t>
      </w:r>
    </w:p>
    <w:p w:rsidR="004323F3" w:rsidRPr="004323F3" w:rsidRDefault="004323F3" w:rsidP="004323F3">
      <w:pPr>
        <w:pStyle w:val="ListParagraph"/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ob Role: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ntaining Accounts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ccounts Payable </w:t>
      </w:r>
    </w:p>
    <w:p w:rsidR="004323F3" w:rsidRDefault="004323F3" w:rsidP="004323F3">
      <w:pPr>
        <w:pStyle w:val="ListParagraph"/>
        <w:numPr>
          <w:ilvl w:val="0"/>
          <w:numId w:val="12"/>
        </w:numPr>
        <w:tabs>
          <w:tab w:val="left" w:pos="1080"/>
        </w:tabs>
        <w:spacing w:after="0"/>
        <w:ind w:left="63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ccounts Receivable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voice Generation (Performa Invoice, Quotation, PO, Invoice)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stomer Handling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lient meeting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tent developing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vent Organising</w:t>
      </w:r>
    </w:p>
    <w:p w:rsidR="004323F3" w:rsidRDefault="004323F3" w:rsidP="004323F3">
      <w:pPr>
        <w:pStyle w:val="ListParagraph"/>
        <w:numPr>
          <w:ilvl w:val="0"/>
          <w:numId w:val="12"/>
        </w:numPr>
        <w:spacing w:after="0"/>
        <w:ind w:left="1080" w:hanging="45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fter Sale service</w:t>
      </w:r>
    </w:p>
    <w:p w:rsidR="004323F3" w:rsidRPr="004323F3" w:rsidRDefault="004323F3" w:rsidP="004323F3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6E76FF" w:rsidRPr="00A166E5" w:rsidRDefault="007F3CAC" w:rsidP="00702D62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A166E5">
        <w:rPr>
          <w:rFonts w:asciiTheme="minorHAnsi" w:hAnsiTheme="minorHAnsi" w:cstheme="minorHAnsi"/>
          <w:b/>
          <w:sz w:val="24"/>
        </w:rPr>
        <w:t>HDFC</w:t>
      </w:r>
      <w:r w:rsidR="006E76FF" w:rsidRPr="00A166E5">
        <w:rPr>
          <w:rFonts w:asciiTheme="minorHAnsi" w:hAnsiTheme="minorHAnsi" w:cstheme="minorHAnsi"/>
          <w:b/>
          <w:sz w:val="24"/>
        </w:rPr>
        <w:t xml:space="preserve"> Life Ltd.</w:t>
      </w:r>
      <w:r w:rsidRPr="00A166E5">
        <w:rPr>
          <w:rFonts w:asciiTheme="minorHAnsi" w:hAnsiTheme="minorHAnsi" w:cstheme="minorHAnsi"/>
          <w:b/>
          <w:sz w:val="24"/>
        </w:rPr>
        <w:t xml:space="preserve"> </w:t>
      </w:r>
      <w:r w:rsidR="00552700">
        <w:rPr>
          <w:rFonts w:asciiTheme="minorHAnsi" w:hAnsiTheme="minorHAnsi" w:cstheme="minorHAnsi"/>
          <w:b/>
          <w:sz w:val="24"/>
        </w:rPr>
        <w:t xml:space="preserve">               </w:t>
      </w:r>
      <w:r w:rsidR="006E76FF" w:rsidRPr="00A166E5">
        <w:rPr>
          <w:rFonts w:asciiTheme="minorHAnsi" w:hAnsiTheme="minorHAnsi" w:cstheme="minorHAnsi"/>
          <w:sz w:val="24"/>
        </w:rPr>
        <w:t xml:space="preserve"> (</w:t>
      </w:r>
      <w:r w:rsidR="00B259E9">
        <w:rPr>
          <w:rFonts w:asciiTheme="minorHAnsi" w:hAnsiTheme="minorHAnsi" w:cstheme="minorHAnsi"/>
          <w:sz w:val="24"/>
        </w:rPr>
        <w:t>10 Months</w:t>
      </w:r>
      <w:r w:rsidR="006E76FF" w:rsidRPr="00A166E5">
        <w:rPr>
          <w:rFonts w:asciiTheme="minorHAnsi" w:hAnsiTheme="minorHAnsi" w:cstheme="minorHAnsi"/>
          <w:sz w:val="24"/>
        </w:rPr>
        <w:t>)</w:t>
      </w:r>
      <w:r w:rsidR="00102121">
        <w:rPr>
          <w:rFonts w:asciiTheme="minorHAnsi" w:hAnsiTheme="minorHAnsi" w:cstheme="minorHAnsi"/>
          <w:sz w:val="24"/>
        </w:rPr>
        <w:t>(From February 2013 – December 2013)</w:t>
      </w:r>
    </w:p>
    <w:p w:rsidR="00552700" w:rsidRDefault="006E76FF" w:rsidP="00702D62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</w:t>
      </w:r>
      <w:r w:rsidRPr="00A166E5">
        <w:rPr>
          <w:rFonts w:asciiTheme="minorHAnsi" w:hAnsiTheme="minorHAnsi" w:cstheme="minorHAnsi"/>
          <w:b/>
          <w:sz w:val="24"/>
        </w:rPr>
        <w:t xml:space="preserve">Designation: Financial </w:t>
      </w:r>
      <w:r w:rsidR="002920A1">
        <w:rPr>
          <w:rFonts w:asciiTheme="minorHAnsi" w:hAnsiTheme="minorHAnsi" w:cstheme="minorHAnsi"/>
          <w:b/>
          <w:sz w:val="24"/>
        </w:rPr>
        <w:t>Consultant(SDM)</w:t>
      </w:r>
    </w:p>
    <w:p w:rsidR="006E76FF" w:rsidRPr="00102121" w:rsidRDefault="006E76FF" w:rsidP="00102121">
      <w:pPr>
        <w:spacing w:after="0"/>
        <w:jc w:val="both"/>
        <w:rPr>
          <w:rFonts w:asciiTheme="minorHAnsi" w:hAnsiTheme="minorHAnsi" w:cstheme="minorHAnsi"/>
          <w:b/>
          <w:sz w:val="24"/>
        </w:rPr>
      </w:pPr>
      <w:r w:rsidRPr="00A166E5">
        <w:rPr>
          <w:rFonts w:asciiTheme="minorHAnsi" w:hAnsiTheme="minorHAnsi" w:cstheme="minorHAnsi"/>
          <w:b/>
          <w:sz w:val="24"/>
        </w:rPr>
        <w:tab/>
      </w:r>
      <w:r w:rsidRPr="00102121">
        <w:rPr>
          <w:rFonts w:asciiTheme="minorHAnsi" w:hAnsiTheme="minorHAnsi" w:cstheme="minorHAnsi"/>
          <w:sz w:val="24"/>
        </w:rPr>
        <w:t>Job Role:</w:t>
      </w:r>
    </w:p>
    <w:p w:rsidR="006E76FF" w:rsidRPr="004323F3" w:rsidRDefault="00A166E5" w:rsidP="006E7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P</w:t>
      </w:r>
      <w:r w:rsidR="006E76FF" w:rsidRPr="004323F3">
        <w:rPr>
          <w:rFonts w:asciiTheme="minorHAnsi" w:hAnsiTheme="minorHAnsi" w:cstheme="minorHAnsi"/>
          <w:sz w:val="24"/>
        </w:rPr>
        <w:t>itching and selling financial products to existing and new customers.</w:t>
      </w:r>
    </w:p>
    <w:p w:rsidR="006E76FF" w:rsidRPr="004323F3" w:rsidRDefault="00A166E5" w:rsidP="006E7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C</w:t>
      </w:r>
      <w:r w:rsidR="006E76FF" w:rsidRPr="004323F3">
        <w:rPr>
          <w:rFonts w:asciiTheme="minorHAnsi" w:hAnsiTheme="minorHAnsi" w:cstheme="minorHAnsi"/>
          <w:sz w:val="24"/>
        </w:rPr>
        <w:t>ross selling of financial products.</w:t>
      </w:r>
    </w:p>
    <w:p w:rsidR="006E76FF" w:rsidRPr="004323F3" w:rsidRDefault="00A166E5" w:rsidP="006E7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P</w:t>
      </w:r>
      <w:r w:rsidR="006E76FF" w:rsidRPr="004323F3">
        <w:rPr>
          <w:rFonts w:asciiTheme="minorHAnsi" w:hAnsiTheme="minorHAnsi" w:cstheme="minorHAnsi"/>
          <w:sz w:val="24"/>
        </w:rPr>
        <w:t>ortfolio analysis of customers.</w:t>
      </w:r>
    </w:p>
    <w:p w:rsidR="006E76FF" w:rsidRPr="004323F3" w:rsidRDefault="00A166E5" w:rsidP="006E7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A</w:t>
      </w:r>
      <w:r w:rsidR="006E76FF" w:rsidRPr="004323F3">
        <w:rPr>
          <w:rFonts w:asciiTheme="minorHAnsi" w:hAnsiTheme="minorHAnsi" w:cstheme="minorHAnsi"/>
          <w:sz w:val="24"/>
        </w:rPr>
        <w:t>fter sales service.</w:t>
      </w:r>
    </w:p>
    <w:p w:rsidR="006E76FF" w:rsidRPr="004323F3" w:rsidRDefault="00A166E5" w:rsidP="006E7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A</w:t>
      </w:r>
      <w:r w:rsidR="006E76FF" w:rsidRPr="004323F3">
        <w:rPr>
          <w:rFonts w:asciiTheme="minorHAnsi" w:hAnsiTheme="minorHAnsi" w:cstheme="minorHAnsi"/>
          <w:sz w:val="24"/>
        </w:rPr>
        <w:t>cquiring new clients by approaching walk in customers.</w:t>
      </w:r>
    </w:p>
    <w:p w:rsidR="00F03FF8" w:rsidRDefault="00A166E5" w:rsidP="00F03F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C</w:t>
      </w:r>
      <w:r w:rsidR="006E76FF" w:rsidRPr="004323F3">
        <w:rPr>
          <w:rFonts w:asciiTheme="minorHAnsi" w:hAnsiTheme="minorHAnsi" w:cstheme="minorHAnsi"/>
          <w:sz w:val="24"/>
        </w:rPr>
        <w:t>ustomer handling</w:t>
      </w:r>
      <w:r w:rsidRPr="004323F3">
        <w:rPr>
          <w:rFonts w:asciiTheme="minorHAnsi" w:hAnsiTheme="minorHAnsi" w:cstheme="minorHAnsi"/>
          <w:sz w:val="24"/>
        </w:rPr>
        <w:t xml:space="preserve"> and resolving queries</w:t>
      </w:r>
      <w:r w:rsidR="006E76FF" w:rsidRPr="004323F3">
        <w:rPr>
          <w:rFonts w:asciiTheme="minorHAnsi" w:hAnsiTheme="minorHAnsi" w:cstheme="minorHAnsi"/>
          <w:sz w:val="24"/>
        </w:rPr>
        <w:t>.</w:t>
      </w:r>
    </w:p>
    <w:p w:rsidR="00F03FF8" w:rsidRPr="00102121" w:rsidRDefault="00F03FF8" w:rsidP="00F03FF8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Pr="00102121">
        <w:rPr>
          <w:rFonts w:asciiTheme="minorHAnsi" w:hAnsiTheme="minorHAnsi" w:cstheme="minorHAnsi"/>
          <w:b/>
          <w:bCs/>
          <w:sz w:val="24"/>
          <w:u w:val="single"/>
        </w:rPr>
        <w:t>Achievements:</w:t>
      </w:r>
    </w:p>
    <w:p w:rsidR="00F03FF8" w:rsidRPr="004323F3" w:rsidRDefault="00F03FF8" w:rsidP="00F03F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Top performer in Gurgaon 1 cluster.</w:t>
      </w:r>
    </w:p>
    <w:p w:rsidR="00F03FF8" w:rsidRPr="004323F3" w:rsidRDefault="00F03FF8" w:rsidP="00F03F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Promoted within 4 months, on the basis of performance, to a higher category branch(Global Business Park).</w:t>
      </w:r>
    </w:p>
    <w:p w:rsidR="00F03FF8" w:rsidRPr="00F03FF8" w:rsidRDefault="00F03FF8" w:rsidP="00F03FF8">
      <w:pPr>
        <w:pStyle w:val="ListParagraph"/>
        <w:numPr>
          <w:ilvl w:val="0"/>
          <w:numId w:val="10"/>
        </w:numPr>
      </w:pPr>
      <w:r w:rsidRPr="004323F3">
        <w:rPr>
          <w:rFonts w:asciiTheme="minorHAnsi" w:hAnsiTheme="minorHAnsi" w:cstheme="minorHAnsi"/>
          <w:sz w:val="24"/>
        </w:rPr>
        <w:t>Recognition and appraisal by Territory Manager.</w:t>
      </w:r>
    </w:p>
    <w:p w:rsidR="007F3CAC" w:rsidRDefault="007F3CAC" w:rsidP="006E76FF">
      <w:pPr>
        <w:pStyle w:val="ListParagraph"/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F03FF8">
        <w:rPr>
          <w:rFonts w:asciiTheme="minorHAnsi" w:hAnsiTheme="minorHAnsi" w:cstheme="minorHAnsi"/>
          <w:sz w:val="24"/>
        </w:rPr>
        <w:t xml:space="preserve">    </w:t>
      </w:r>
    </w:p>
    <w:p w:rsidR="00F03FF8" w:rsidRDefault="00F03FF8" w:rsidP="00F03FF8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ural Development Department. </w:t>
      </w:r>
      <w:r>
        <w:rPr>
          <w:rFonts w:asciiTheme="minorHAnsi" w:hAnsiTheme="minorHAnsi" w:cstheme="minorHAnsi"/>
          <w:sz w:val="24"/>
        </w:rPr>
        <w:t xml:space="preserve"> (2 Years - January 2006-December2007)</w:t>
      </w:r>
    </w:p>
    <w:p w:rsidR="00F03FF8" w:rsidRDefault="00F03FF8" w:rsidP="00F03FF8">
      <w:pPr>
        <w:spacing w:after="0"/>
        <w:ind w:firstLine="72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Job Role:</w:t>
      </w:r>
    </w:p>
    <w:p w:rsidR="00F03FF8" w:rsidRDefault="00F03FF8" w:rsidP="00F03F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viding Job to rural people on priority basis.</w:t>
      </w:r>
    </w:p>
    <w:p w:rsidR="00F03FF8" w:rsidRDefault="00F03FF8" w:rsidP="00F03F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upervision of work allotted to workers.</w:t>
      </w:r>
    </w:p>
    <w:p w:rsidR="00F03FF8" w:rsidRDefault="00F03FF8" w:rsidP="00F03F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viding awareness among people about new schemes started by GOI.</w:t>
      </w:r>
    </w:p>
    <w:p w:rsidR="00F03FF8" w:rsidRDefault="00F03FF8" w:rsidP="00F03F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ordination with different self help groups and provide them financial assistance.</w:t>
      </w:r>
    </w:p>
    <w:p w:rsidR="00F03FF8" w:rsidRPr="00F03FF8" w:rsidRDefault="00F03FF8" w:rsidP="00F03FF8">
      <w:pPr>
        <w:pStyle w:val="ListParagraph"/>
        <w:spacing w:after="0"/>
        <w:jc w:val="both"/>
        <w:rPr>
          <w:rFonts w:asciiTheme="minorHAnsi" w:hAnsiTheme="minorHAnsi" w:cstheme="minorHAnsi"/>
          <w:sz w:val="24"/>
        </w:rPr>
      </w:pPr>
    </w:p>
    <w:p w:rsidR="007B664B" w:rsidRPr="00552700" w:rsidRDefault="00B93DAC" w:rsidP="00552700">
      <w:pPr>
        <w:shd w:val="clear" w:color="auto" w:fill="D9D9D9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CADEMIC TRANSI</w:t>
      </w:r>
      <w:r w:rsidR="003904ED" w:rsidRPr="003904ED">
        <w:rPr>
          <w:rFonts w:asciiTheme="minorHAnsi" w:hAnsiTheme="minorHAnsi" w:cstheme="minorHAnsi"/>
          <w:b/>
          <w:bCs/>
          <w:sz w:val="24"/>
          <w:szCs w:val="24"/>
        </w:rPr>
        <w:t xml:space="preserve">TION </w:t>
      </w:r>
    </w:p>
    <w:p w:rsidR="007B664B" w:rsidRPr="007B664B" w:rsidRDefault="007B664B" w:rsidP="007B664B">
      <w:pPr>
        <w:spacing w:after="0"/>
        <w:jc w:val="both"/>
        <w:rPr>
          <w:rFonts w:asciiTheme="minorHAnsi" w:hAnsiTheme="minorHAnsi" w:cstheme="minorHAnsi"/>
        </w:rPr>
      </w:pPr>
    </w:p>
    <w:p w:rsidR="00925FA6" w:rsidRPr="004323F3" w:rsidRDefault="00925FA6" w:rsidP="00277BE4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3 Months Course on SAP ( FICO)</w:t>
      </w:r>
    </w:p>
    <w:p w:rsidR="00925FA6" w:rsidRDefault="004323F3" w:rsidP="00277BE4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Knowledge of AP/AR and Reconciliation</w:t>
      </w:r>
      <w:r w:rsidR="00925FA6" w:rsidRPr="004323F3">
        <w:rPr>
          <w:rFonts w:asciiTheme="minorHAnsi" w:hAnsiTheme="minorHAnsi" w:cstheme="minorHAnsi"/>
          <w:sz w:val="24"/>
        </w:rPr>
        <w:t xml:space="preserve"> in SAP</w:t>
      </w:r>
    </w:p>
    <w:p w:rsidR="00AC7447" w:rsidRPr="004323F3" w:rsidRDefault="00AC7447" w:rsidP="00277BE4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ttend 5 Day Training cum Orientation programe at IIM Ahmadabd</w:t>
      </w:r>
    </w:p>
    <w:p w:rsidR="00552700" w:rsidRDefault="00552700" w:rsidP="00552700">
      <w:pPr>
        <w:spacing w:after="0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142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6"/>
        <w:gridCol w:w="1558"/>
        <w:gridCol w:w="3738"/>
        <w:gridCol w:w="2333"/>
        <w:gridCol w:w="2005"/>
      </w:tblGrid>
      <w:tr w:rsidR="004323F3" w:rsidRPr="003904ED" w:rsidTr="004323F3">
        <w:trPr>
          <w:trHeight w:val="233"/>
        </w:trPr>
        <w:tc>
          <w:tcPr>
            <w:tcW w:w="1346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ear </w:t>
            </w:r>
            <w:r w:rsidRPr="003904ED">
              <w:rPr>
                <w:rFonts w:asciiTheme="minorHAnsi" w:hAnsiTheme="minorHAnsi" w:cstheme="minorHAnsi"/>
                <w:b/>
              </w:rPr>
              <w:t>of Passing</w:t>
            </w:r>
          </w:p>
        </w:tc>
        <w:tc>
          <w:tcPr>
            <w:tcW w:w="155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904ED"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373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904ED">
              <w:rPr>
                <w:rFonts w:asciiTheme="minorHAnsi" w:hAnsiTheme="minorHAnsi" w:cstheme="minorHAnsi"/>
                <w:b/>
              </w:rPr>
              <w:t>School/University</w:t>
            </w:r>
          </w:p>
        </w:tc>
        <w:tc>
          <w:tcPr>
            <w:tcW w:w="2333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904ED">
              <w:rPr>
                <w:rFonts w:asciiTheme="minorHAnsi" w:hAnsiTheme="minorHAnsi" w:cstheme="minorHAnsi"/>
                <w:b/>
              </w:rPr>
              <w:t>Special Subjects</w:t>
            </w:r>
          </w:p>
        </w:tc>
        <w:tc>
          <w:tcPr>
            <w:tcW w:w="2005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904ED">
              <w:rPr>
                <w:rFonts w:asciiTheme="minorHAnsi" w:hAnsiTheme="minorHAnsi" w:cstheme="minorHAnsi"/>
                <w:b/>
              </w:rPr>
              <w:t>Grade/CGPA</w:t>
            </w:r>
          </w:p>
        </w:tc>
      </w:tr>
      <w:tr w:rsidR="004323F3" w:rsidRPr="003904ED" w:rsidTr="004323F3">
        <w:trPr>
          <w:trHeight w:val="380"/>
        </w:trPr>
        <w:tc>
          <w:tcPr>
            <w:tcW w:w="1346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2011-2013</w:t>
            </w:r>
          </w:p>
        </w:tc>
        <w:tc>
          <w:tcPr>
            <w:tcW w:w="155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D</w:t>
            </w:r>
            <w:r w:rsidRPr="003904ED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73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 xml:space="preserve">Unitedworld School of Business, </w:t>
            </w:r>
            <w:r>
              <w:rPr>
                <w:rFonts w:asciiTheme="minorHAnsi" w:hAnsiTheme="minorHAnsi" w:cstheme="minorHAnsi"/>
              </w:rPr>
              <w:t>Ahmedabad</w:t>
            </w:r>
          </w:p>
        </w:tc>
        <w:tc>
          <w:tcPr>
            <w:tcW w:w="2333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Major-Finance</w:t>
            </w:r>
          </w:p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Minor- Marketing</w:t>
            </w:r>
          </w:p>
        </w:tc>
        <w:tc>
          <w:tcPr>
            <w:tcW w:w="2005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904ED">
              <w:rPr>
                <w:rFonts w:asciiTheme="minorHAnsi" w:hAnsiTheme="minorHAnsi" w:cstheme="minorHAnsi"/>
              </w:rPr>
              <w:t>.12/9</w:t>
            </w:r>
          </w:p>
        </w:tc>
      </w:tr>
      <w:tr w:rsidR="004323F3" w:rsidRPr="003904ED" w:rsidTr="004323F3">
        <w:trPr>
          <w:trHeight w:val="380"/>
        </w:trPr>
        <w:tc>
          <w:tcPr>
            <w:tcW w:w="1346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55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BBA</w:t>
            </w:r>
          </w:p>
        </w:tc>
        <w:tc>
          <w:tcPr>
            <w:tcW w:w="373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Kashmir University</w:t>
            </w:r>
          </w:p>
        </w:tc>
        <w:tc>
          <w:tcPr>
            <w:tcW w:w="2333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Management</w:t>
            </w:r>
          </w:p>
        </w:tc>
        <w:tc>
          <w:tcPr>
            <w:tcW w:w="2005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64%</w:t>
            </w:r>
          </w:p>
        </w:tc>
      </w:tr>
      <w:tr w:rsidR="004323F3" w:rsidRPr="003904ED" w:rsidTr="004323F3">
        <w:trPr>
          <w:trHeight w:val="248"/>
        </w:trPr>
        <w:tc>
          <w:tcPr>
            <w:tcW w:w="1346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155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XII</w:t>
            </w:r>
          </w:p>
        </w:tc>
        <w:tc>
          <w:tcPr>
            <w:tcW w:w="373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Government Higher Secondary School Chandilora Tangmarg (JKBOSE)</w:t>
            </w:r>
          </w:p>
        </w:tc>
        <w:tc>
          <w:tcPr>
            <w:tcW w:w="2333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2005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60.1%</w:t>
            </w:r>
          </w:p>
        </w:tc>
      </w:tr>
      <w:tr w:rsidR="004323F3" w:rsidRPr="003904ED" w:rsidTr="004323F3">
        <w:trPr>
          <w:trHeight w:val="248"/>
        </w:trPr>
        <w:tc>
          <w:tcPr>
            <w:tcW w:w="1346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155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738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4ED">
              <w:rPr>
                <w:rFonts w:asciiTheme="minorHAnsi" w:hAnsiTheme="minorHAnsi" w:cstheme="minorHAnsi"/>
              </w:rPr>
              <w:t>Hanfia Model High School Baramulla (JKBOSE)</w:t>
            </w:r>
          </w:p>
        </w:tc>
        <w:tc>
          <w:tcPr>
            <w:tcW w:w="2333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 xml:space="preserve">Science </w:t>
            </w:r>
          </w:p>
        </w:tc>
        <w:tc>
          <w:tcPr>
            <w:tcW w:w="2005" w:type="dxa"/>
            <w:vAlign w:val="center"/>
          </w:tcPr>
          <w:p w:rsidR="004323F3" w:rsidRPr="003904ED" w:rsidRDefault="004323F3" w:rsidP="004323F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904ED">
              <w:rPr>
                <w:rFonts w:asciiTheme="minorHAnsi" w:hAnsiTheme="minorHAnsi" w:cstheme="minorHAnsi"/>
              </w:rPr>
              <w:t>63%</w:t>
            </w:r>
          </w:p>
        </w:tc>
      </w:tr>
    </w:tbl>
    <w:p w:rsidR="00277BE4" w:rsidRPr="004323F3" w:rsidRDefault="00277BE4" w:rsidP="004323F3">
      <w:pPr>
        <w:spacing w:after="0"/>
        <w:jc w:val="both"/>
        <w:rPr>
          <w:rFonts w:asciiTheme="minorHAnsi" w:hAnsiTheme="minorHAnsi" w:cstheme="minorHAnsi"/>
        </w:rPr>
      </w:pPr>
    </w:p>
    <w:p w:rsidR="004323F3" w:rsidRPr="00F03FF8" w:rsidRDefault="003904ED" w:rsidP="00F03FF8">
      <w:pPr>
        <w:shd w:val="clear" w:color="auto" w:fill="D9D9D9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0"/>
        </w:rPr>
      </w:pPr>
      <w:r w:rsidRPr="003904ED">
        <w:rPr>
          <w:rFonts w:asciiTheme="minorHAnsi" w:hAnsiTheme="minorHAnsi" w:cstheme="minorHAnsi"/>
          <w:b/>
          <w:bCs/>
          <w:sz w:val="24"/>
          <w:szCs w:val="24"/>
        </w:rPr>
        <w:t>SUMMER INTERNSHIP:</w:t>
      </w:r>
      <w:r w:rsidRPr="003904ED">
        <w:rPr>
          <w:rFonts w:asciiTheme="minorHAnsi" w:hAnsiTheme="minorHAnsi" w:cstheme="minorHAnsi"/>
          <w:b/>
          <w:bCs/>
          <w:sz w:val="24"/>
          <w:szCs w:val="20"/>
        </w:rPr>
        <w:t xml:space="preserve">  </w:t>
      </w:r>
      <w:r w:rsidRPr="003904ED">
        <w:rPr>
          <w:rFonts w:asciiTheme="minorHAnsi" w:hAnsiTheme="minorHAnsi" w:cstheme="minorHAnsi"/>
          <w:b/>
          <w:bCs/>
          <w:sz w:val="24"/>
          <w:szCs w:val="20"/>
        </w:rPr>
        <w:tab/>
      </w:r>
      <w:r w:rsidRPr="003904ED">
        <w:rPr>
          <w:rFonts w:asciiTheme="minorHAnsi" w:hAnsiTheme="minorHAnsi" w:cstheme="minorHAnsi"/>
          <w:sz w:val="24"/>
          <w:szCs w:val="20"/>
        </w:rPr>
        <w:t>Edelweiss Capital Limited</w:t>
      </w:r>
    </w:p>
    <w:p w:rsidR="003904ED" w:rsidRPr="00F03FF8" w:rsidRDefault="003904ED" w:rsidP="003904ED">
      <w:pPr>
        <w:pStyle w:val="ListParagraph"/>
        <w:tabs>
          <w:tab w:val="left" w:pos="0"/>
          <w:tab w:val="left" w:pos="9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323F3">
        <w:rPr>
          <w:rFonts w:asciiTheme="minorHAnsi" w:hAnsiTheme="minorHAnsi" w:cstheme="minorHAnsi"/>
          <w:sz w:val="24"/>
        </w:rPr>
        <w:t xml:space="preserve">PROJECT TITLE: Understanding the current scenario in equity </w:t>
      </w:r>
      <w:r w:rsidR="00102121">
        <w:rPr>
          <w:rFonts w:asciiTheme="minorHAnsi" w:hAnsiTheme="minorHAnsi" w:cstheme="minorHAnsi"/>
          <w:sz w:val="24"/>
        </w:rPr>
        <w:t xml:space="preserve">market.             </w:t>
      </w:r>
      <w:r w:rsidRPr="004323F3">
        <w:rPr>
          <w:rFonts w:asciiTheme="minorHAnsi" w:hAnsiTheme="minorHAnsi" w:cstheme="minorHAnsi"/>
          <w:sz w:val="24"/>
        </w:rPr>
        <w:t>02 Months</w:t>
      </w:r>
      <w:r w:rsidR="00102121">
        <w:rPr>
          <w:rFonts w:asciiTheme="minorHAnsi" w:hAnsiTheme="minorHAnsi" w:cstheme="minorHAnsi"/>
          <w:sz w:val="24"/>
        </w:rPr>
        <w:t xml:space="preserve"> in 2012</w:t>
      </w:r>
    </w:p>
    <w:p w:rsidR="004323F3" w:rsidRPr="00552700" w:rsidRDefault="003904ED" w:rsidP="00552700">
      <w:pPr>
        <w:pStyle w:val="ListParagraph"/>
        <w:tabs>
          <w:tab w:val="left" w:pos="0"/>
          <w:tab w:val="left" w:pos="90"/>
          <w:tab w:val="left" w:pos="6480"/>
        </w:tabs>
        <w:spacing w:after="0" w:line="240" w:lineRule="auto"/>
        <w:ind w:left="0" w:hanging="21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904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904ED">
        <w:rPr>
          <w:rFonts w:asciiTheme="minorHAnsi" w:hAnsiTheme="minorHAnsi" w:cstheme="minorHAnsi"/>
          <w:bCs/>
          <w:sz w:val="24"/>
          <w:szCs w:val="24"/>
        </w:rPr>
        <w:tab/>
      </w:r>
      <w:r w:rsidRPr="007A134D">
        <w:rPr>
          <w:rFonts w:asciiTheme="minorHAnsi" w:hAnsiTheme="minorHAnsi" w:cstheme="minorHAnsi"/>
          <w:b/>
          <w:bCs/>
          <w:sz w:val="26"/>
          <w:szCs w:val="26"/>
        </w:rPr>
        <w:t>Interned from Edelweiss Capital Limited as a Business analyst complying the following</w:t>
      </w:r>
    </w:p>
    <w:p w:rsidR="003904ED" w:rsidRPr="004323F3" w:rsidRDefault="003904ED" w:rsidP="00277BE4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Analysis of customer stock buying option.</w:t>
      </w:r>
    </w:p>
    <w:p w:rsidR="003904ED" w:rsidRPr="004323F3" w:rsidRDefault="003904ED" w:rsidP="00277BE4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Understanding the market penetration of equity in NCR Region</w:t>
      </w:r>
    </w:p>
    <w:p w:rsidR="003904ED" w:rsidRPr="004323F3" w:rsidRDefault="003904ED" w:rsidP="00277BE4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Preparing portfolio of customers</w:t>
      </w:r>
    </w:p>
    <w:p w:rsidR="003904ED" w:rsidRPr="004323F3" w:rsidRDefault="003904ED" w:rsidP="00277BE4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Development of methodology to understand customer need, preference and requirement. Committed follow up with existing and new customers.</w:t>
      </w:r>
    </w:p>
    <w:p w:rsidR="003904ED" w:rsidRPr="004323F3" w:rsidRDefault="003904ED" w:rsidP="00277BE4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</w:rPr>
      </w:pPr>
      <w:r w:rsidRPr="004323F3">
        <w:rPr>
          <w:rFonts w:asciiTheme="minorHAnsi" w:hAnsiTheme="minorHAnsi" w:cstheme="minorHAnsi"/>
          <w:sz w:val="24"/>
        </w:rPr>
        <w:t>Plan</w:t>
      </w:r>
      <w:r w:rsidR="00142CFF" w:rsidRPr="004323F3">
        <w:rPr>
          <w:rFonts w:asciiTheme="minorHAnsi" w:hAnsiTheme="minorHAnsi" w:cstheme="minorHAnsi"/>
          <w:sz w:val="24"/>
        </w:rPr>
        <w:t>ning</w:t>
      </w:r>
      <w:r w:rsidRPr="004323F3">
        <w:rPr>
          <w:rFonts w:asciiTheme="minorHAnsi" w:hAnsiTheme="minorHAnsi" w:cstheme="minorHAnsi"/>
          <w:sz w:val="24"/>
        </w:rPr>
        <w:t xml:space="preserve"> a marketing promotion event for Edelweiss at strategic location</w:t>
      </w:r>
      <w:r w:rsidR="00142CFF" w:rsidRPr="004323F3">
        <w:rPr>
          <w:rFonts w:asciiTheme="minorHAnsi" w:hAnsiTheme="minorHAnsi" w:cstheme="minorHAnsi"/>
          <w:sz w:val="24"/>
        </w:rPr>
        <w:t>s</w:t>
      </w:r>
      <w:r w:rsidRPr="004323F3">
        <w:rPr>
          <w:rFonts w:asciiTheme="minorHAnsi" w:hAnsiTheme="minorHAnsi" w:cstheme="minorHAnsi"/>
          <w:sz w:val="24"/>
        </w:rPr>
        <w:t>.</w:t>
      </w:r>
    </w:p>
    <w:p w:rsidR="004323F3" w:rsidRDefault="00D620DA" w:rsidP="004323F3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323F3">
        <w:rPr>
          <w:rFonts w:asciiTheme="minorHAnsi" w:hAnsiTheme="minorHAnsi" w:cstheme="minorHAnsi"/>
          <w:sz w:val="24"/>
        </w:rPr>
        <w:t xml:space="preserve">Part of </w:t>
      </w:r>
      <w:r w:rsidR="00142CFF" w:rsidRPr="004323F3">
        <w:rPr>
          <w:rFonts w:asciiTheme="minorHAnsi" w:hAnsiTheme="minorHAnsi" w:cstheme="minorHAnsi"/>
          <w:sz w:val="24"/>
        </w:rPr>
        <w:t xml:space="preserve">the </w:t>
      </w:r>
      <w:r w:rsidRPr="004323F3">
        <w:rPr>
          <w:rFonts w:asciiTheme="minorHAnsi" w:hAnsiTheme="minorHAnsi" w:cstheme="minorHAnsi"/>
          <w:sz w:val="24"/>
        </w:rPr>
        <w:t>team that helped</w:t>
      </w:r>
      <w:r w:rsidR="003904ED" w:rsidRPr="004323F3">
        <w:rPr>
          <w:rFonts w:asciiTheme="minorHAnsi" w:hAnsiTheme="minorHAnsi" w:cstheme="minorHAnsi"/>
          <w:sz w:val="24"/>
        </w:rPr>
        <w:t xml:space="preserve"> increase ESOP among net worth customers</w:t>
      </w:r>
      <w:r w:rsidR="003904ED" w:rsidRPr="003904ED">
        <w:rPr>
          <w:rFonts w:asciiTheme="minorHAnsi" w:hAnsiTheme="minorHAnsi" w:cstheme="minorHAnsi"/>
          <w:sz w:val="24"/>
          <w:szCs w:val="24"/>
        </w:rPr>
        <w:t>.</w:t>
      </w:r>
    </w:p>
    <w:p w:rsidR="00B4526E" w:rsidRPr="00B4526E" w:rsidRDefault="00B4526E" w:rsidP="00B4526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904ED" w:rsidRPr="007A134D" w:rsidRDefault="003904ED" w:rsidP="003904ED">
      <w:pPr>
        <w:shd w:val="clear" w:color="auto" w:fill="D9D9D9"/>
        <w:spacing w:after="0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7A134D">
        <w:rPr>
          <w:rFonts w:asciiTheme="minorHAnsi" w:hAnsiTheme="minorHAnsi" w:cstheme="minorHAnsi"/>
          <w:b/>
          <w:bCs/>
          <w:sz w:val="28"/>
          <w:szCs w:val="24"/>
        </w:rPr>
        <w:t>ACADEMIC ACHIEVEMENTS</w:t>
      </w:r>
    </w:p>
    <w:p w:rsidR="006F59C1" w:rsidRDefault="006F59C1" w:rsidP="006F59C1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3904ED" w:rsidRPr="003904ED" w:rsidRDefault="003904ED" w:rsidP="00277BE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904ED">
        <w:rPr>
          <w:rFonts w:asciiTheme="minorHAnsi" w:hAnsiTheme="minorHAnsi" w:cstheme="minorHAnsi"/>
          <w:sz w:val="24"/>
          <w:szCs w:val="24"/>
        </w:rPr>
        <w:t>Awarded Scholarship by School Administration for performing well in Board exams.</w:t>
      </w:r>
    </w:p>
    <w:p w:rsidR="003904ED" w:rsidRPr="003904ED" w:rsidRDefault="003904ED" w:rsidP="00277BE4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904ED">
        <w:rPr>
          <w:rFonts w:asciiTheme="minorHAnsi" w:hAnsiTheme="minorHAnsi" w:cstheme="minorHAnsi"/>
          <w:sz w:val="24"/>
          <w:szCs w:val="24"/>
        </w:rPr>
        <w:t>Participated in National Business Olympiad (Business Simulation Game) at city le</w:t>
      </w:r>
      <w:r w:rsidR="002D3A74">
        <w:rPr>
          <w:rFonts w:asciiTheme="minorHAnsi" w:hAnsiTheme="minorHAnsi" w:cstheme="minorHAnsi"/>
          <w:sz w:val="24"/>
          <w:szCs w:val="24"/>
        </w:rPr>
        <w:t>vel and India level at IIM, Ahme</w:t>
      </w:r>
      <w:r w:rsidRPr="003904ED">
        <w:rPr>
          <w:rFonts w:asciiTheme="minorHAnsi" w:hAnsiTheme="minorHAnsi" w:cstheme="minorHAnsi"/>
          <w:sz w:val="24"/>
          <w:szCs w:val="24"/>
        </w:rPr>
        <w:t>dabad.</w:t>
      </w:r>
    </w:p>
    <w:p w:rsidR="003904ED" w:rsidRPr="00552700" w:rsidRDefault="003904ED" w:rsidP="00552700">
      <w:pPr>
        <w:shd w:val="clear" w:color="auto" w:fill="D9D9D9"/>
        <w:spacing w:after="0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7A134D">
        <w:rPr>
          <w:rFonts w:asciiTheme="minorHAnsi" w:hAnsiTheme="minorHAnsi" w:cstheme="minorHAnsi"/>
          <w:b/>
          <w:bCs/>
          <w:sz w:val="28"/>
          <w:szCs w:val="24"/>
        </w:rPr>
        <w:t>EXTRA CURRICULAR ACTIVITIES</w:t>
      </w:r>
    </w:p>
    <w:p w:rsidR="006F59C1" w:rsidRDefault="006F59C1" w:rsidP="006F59C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904ED" w:rsidRPr="00552700" w:rsidRDefault="003904ED" w:rsidP="00713F9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04ED">
        <w:rPr>
          <w:rFonts w:asciiTheme="minorHAnsi" w:hAnsiTheme="minorHAnsi" w:cstheme="minorHAnsi"/>
          <w:sz w:val="24"/>
          <w:szCs w:val="24"/>
        </w:rPr>
        <w:t>Participated and won many competitions in snow skiing at Regional and State level.</w:t>
      </w:r>
    </w:p>
    <w:p w:rsidR="003904ED" w:rsidRPr="00552700" w:rsidRDefault="003904ED" w:rsidP="00713F9B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04ED">
        <w:rPr>
          <w:rFonts w:asciiTheme="minorHAnsi" w:hAnsiTheme="minorHAnsi" w:cstheme="minorHAnsi"/>
          <w:sz w:val="24"/>
          <w:szCs w:val="24"/>
        </w:rPr>
        <w:t>An active member of AOL (Art of living) and have done many social and cultural activities related to it.</w:t>
      </w:r>
    </w:p>
    <w:p w:rsidR="003904ED" w:rsidRPr="003904ED" w:rsidRDefault="003904ED" w:rsidP="00713F9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904ED">
        <w:rPr>
          <w:rFonts w:asciiTheme="minorHAnsi" w:hAnsiTheme="minorHAnsi" w:cstheme="minorHAnsi"/>
          <w:sz w:val="24"/>
          <w:szCs w:val="24"/>
        </w:rPr>
        <w:t>Coordinator of Communications Club in my college and in the University.</w:t>
      </w:r>
    </w:p>
    <w:p w:rsidR="003904ED" w:rsidRPr="003904ED" w:rsidRDefault="003904ED" w:rsidP="00277BE4">
      <w:pPr>
        <w:spacing w:after="0"/>
        <w:jc w:val="both"/>
        <w:rPr>
          <w:rFonts w:asciiTheme="minorHAnsi" w:hAnsiTheme="minorHAnsi" w:cstheme="minorHAnsi"/>
        </w:rPr>
      </w:pPr>
    </w:p>
    <w:p w:rsidR="003904ED" w:rsidRPr="00552700" w:rsidRDefault="003904ED" w:rsidP="00552700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7A134D">
        <w:rPr>
          <w:rFonts w:asciiTheme="minorHAnsi" w:hAnsiTheme="minorHAnsi" w:cstheme="minorHAnsi"/>
          <w:b/>
          <w:bCs/>
          <w:sz w:val="28"/>
          <w:szCs w:val="24"/>
        </w:rPr>
        <w:t>PERSONAL DETAILS</w:t>
      </w:r>
    </w:p>
    <w:p w:rsidR="006F59C1" w:rsidRPr="006F59C1" w:rsidRDefault="006F59C1" w:rsidP="006F59C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102121" w:rsidRPr="00102121" w:rsidRDefault="00102121" w:rsidP="00713F9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Father’s Nam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Mr. Abdul Rashid Dar</w:t>
      </w:r>
    </w:p>
    <w:p w:rsidR="007A134D" w:rsidRPr="00552700" w:rsidRDefault="003904ED" w:rsidP="00713F9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anent Addres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Druroo Tangmarg District Baramulla Jammu &amp; Kashmir </w:t>
      </w:r>
    </w:p>
    <w:p w:rsidR="007B664B" w:rsidRPr="00D3534B" w:rsidRDefault="003904ED" w:rsidP="00713F9B">
      <w:pPr>
        <w:numPr>
          <w:ilvl w:val="0"/>
          <w:numId w:val="5"/>
        </w:numPr>
        <w:tabs>
          <w:tab w:val="left" w:pos="-360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904ED">
        <w:rPr>
          <w:rFonts w:asciiTheme="minorHAnsi" w:hAnsiTheme="minorHAnsi" w:cstheme="minorHAnsi"/>
          <w:sz w:val="24"/>
          <w:szCs w:val="24"/>
        </w:rPr>
        <w:t>Date of Birth</w:t>
      </w:r>
      <w:r w:rsidRPr="003904ED">
        <w:rPr>
          <w:rFonts w:asciiTheme="minorHAnsi" w:hAnsiTheme="minorHAnsi" w:cstheme="minorHAnsi"/>
          <w:sz w:val="24"/>
          <w:szCs w:val="24"/>
        </w:rPr>
        <w:tab/>
      </w:r>
      <w:r w:rsidRPr="003904ED">
        <w:rPr>
          <w:rFonts w:asciiTheme="minorHAnsi" w:hAnsiTheme="minorHAnsi" w:cstheme="minorHAnsi"/>
          <w:sz w:val="24"/>
          <w:szCs w:val="24"/>
        </w:rPr>
        <w:tab/>
      </w:r>
      <w:r w:rsidRPr="003904ED">
        <w:rPr>
          <w:rFonts w:asciiTheme="minorHAnsi" w:hAnsiTheme="minorHAnsi" w:cstheme="minorHAnsi"/>
          <w:sz w:val="24"/>
          <w:szCs w:val="24"/>
        </w:rPr>
        <w:tab/>
        <w:t>:</w:t>
      </w:r>
      <w:r w:rsidRPr="003904ED">
        <w:rPr>
          <w:rFonts w:asciiTheme="minorHAnsi" w:hAnsiTheme="minorHAnsi" w:cstheme="minorHAnsi"/>
          <w:sz w:val="24"/>
          <w:szCs w:val="24"/>
        </w:rPr>
        <w:tab/>
        <w:t xml:space="preserve">13-10-1988   </w:t>
      </w:r>
    </w:p>
    <w:sectPr w:rsidR="007B664B" w:rsidRPr="00D3534B" w:rsidSect="00102121">
      <w:pgSz w:w="12240" w:h="15840"/>
      <w:pgMar w:top="630" w:right="90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9A" w:rsidRDefault="0067289A" w:rsidP="00277BE4">
      <w:pPr>
        <w:spacing w:after="0" w:line="240" w:lineRule="auto"/>
      </w:pPr>
      <w:r>
        <w:separator/>
      </w:r>
    </w:p>
  </w:endnote>
  <w:endnote w:type="continuationSeparator" w:id="1">
    <w:p w:rsidR="0067289A" w:rsidRDefault="0067289A" w:rsidP="0027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9A" w:rsidRDefault="0067289A" w:rsidP="00277BE4">
      <w:pPr>
        <w:spacing w:after="0" w:line="240" w:lineRule="auto"/>
      </w:pPr>
      <w:r>
        <w:separator/>
      </w:r>
    </w:p>
  </w:footnote>
  <w:footnote w:type="continuationSeparator" w:id="1">
    <w:p w:rsidR="0067289A" w:rsidRDefault="0067289A" w:rsidP="0027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6FDA93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D68EB958"/>
    <w:lvl w:ilvl="0" w:tplc="6A2A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10B0"/>
    <w:multiLevelType w:val="hybridMultilevel"/>
    <w:tmpl w:val="6426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428D"/>
    <w:multiLevelType w:val="hybridMultilevel"/>
    <w:tmpl w:val="D68EB958"/>
    <w:lvl w:ilvl="0" w:tplc="6A2A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273"/>
    <w:multiLevelType w:val="hybridMultilevel"/>
    <w:tmpl w:val="FEE439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75B38"/>
    <w:multiLevelType w:val="hybridMultilevel"/>
    <w:tmpl w:val="30AC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C44F4"/>
    <w:multiLevelType w:val="hybridMultilevel"/>
    <w:tmpl w:val="05F878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691D82"/>
    <w:multiLevelType w:val="hybridMultilevel"/>
    <w:tmpl w:val="6FDA93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65B60"/>
    <w:multiLevelType w:val="hybridMultilevel"/>
    <w:tmpl w:val="99140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5573"/>
    <w:multiLevelType w:val="hybridMultilevel"/>
    <w:tmpl w:val="ED30D2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A61A58"/>
    <w:multiLevelType w:val="hybridMultilevel"/>
    <w:tmpl w:val="E1C6F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F6CD8"/>
    <w:multiLevelType w:val="hybridMultilevel"/>
    <w:tmpl w:val="B1FA6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92688"/>
    <w:multiLevelType w:val="hybridMultilevel"/>
    <w:tmpl w:val="B148CB2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7E01F2E"/>
    <w:multiLevelType w:val="hybridMultilevel"/>
    <w:tmpl w:val="E0B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4ED"/>
    <w:rsid w:val="000B683F"/>
    <w:rsid w:val="000C7853"/>
    <w:rsid w:val="000D213E"/>
    <w:rsid w:val="000F54ED"/>
    <w:rsid w:val="00102121"/>
    <w:rsid w:val="0010413D"/>
    <w:rsid w:val="001228A9"/>
    <w:rsid w:val="00142CFF"/>
    <w:rsid w:val="001571F6"/>
    <w:rsid w:val="001B2AE2"/>
    <w:rsid w:val="001B5A41"/>
    <w:rsid w:val="001E0477"/>
    <w:rsid w:val="00211740"/>
    <w:rsid w:val="00217F33"/>
    <w:rsid w:val="0023654B"/>
    <w:rsid w:val="00242DDD"/>
    <w:rsid w:val="00243238"/>
    <w:rsid w:val="00245778"/>
    <w:rsid w:val="00257306"/>
    <w:rsid w:val="00277BE4"/>
    <w:rsid w:val="002920A1"/>
    <w:rsid w:val="002C529C"/>
    <w:rsid w:val="002D0B44"/>
    <w:rsid w:val="002D3A74"/>
    <w:rsid w:val="00304E62"/>
    <w:rsid w:val="003102CA"/>
    <w:rsid w:val="003825FB"/>
    <w:rsid w:val="003904ED"/>
    <w:rsid w:val="004079F4"/>
    <w:rsid w:val="004246BF"/>
    <w:rsid w:val="00427D5B"/>
    <w:rsid w:val="004323F3"/>
    <w:rsid w:val="00442635"/>
    <w:rsid w:val="0044323F"/>
    <w:rsid w:val="00456161"/>
    <w:rsid w:val="00544C6E"/>
    <w:rsid w:val="00552700"/>
    <w:rsid w:val="00553A03"/>
    <w:rsid w:val="00567D9D"/>
    <w:rsid w:val="0067289A"/>
    <w:rsid w:val="006B0498"/>
    <w:rsid w:val="006C69CC"/>
    <w:rsid w:val="006D76B3"/>
    <w:rsid w:val="006E4A0F"/>
    <w:rsid w:val="006E76FF"/>
    <w:rsid w:val="006F59C1"/>
    <w:rsid w:val="00702D62"/>
    <w:rsid w:val="00713F9B"/>
    <w:rsid w:val="00743EE8"/>
    <w:rsid w:val="007642FC"/>
    <w:rsid w:val="00776612"/>
    <w:rsid w:val="007A134D"/>
    <w:rsid w:val="007B664B"/>
    <w:rsid w:val="007D033F"/>
    <w:rsid w:val="007F3CAC"/>
    <w:rsid w:val="007F3DA2"/>
    <w:rsid w:val="00830AF0"/>
    <w:rsid w:val="00925FA6"/>
    <w:rsid w:val="00927A1C"/>
    <w:rsid w:val="00A120A9"/>
    <w:rsid w:val="00A166E5"/>
    <w:rsid w:val="00A25BD0"/>
    <w:rsid w:val="00A3549A"/>
    <w:rsid w:val="00A55633"/>
    <w:rsid w:val="00AC7447"/>
    <w:rsid w:val="00B24F7B"/>
    <w:rsid w:val="00B259E9"/>
    <w:rsid w:val="00B40272"/>
    <w:rsid w:val="00B4526E"/>
    <w:rsid w:val="00B67BD5"/>
    <w:rsid w:val="00B93DAC"/>
    <w:rsid w:val="00BD09CE"/>
    <w:rsid w:val="00C45151"/>
    <w:rsid w:val="00CD19BD"/>
    <w:rsid w:val="00CD799F"/>
    <w:rsid w:val="00CF276C"/>
    <w:rsid w:val="00D052A1"/>
    <w:rsid w:val="00D167F6"/>
    <w:rsid w:val="00D3534B"/>
    <w:rsid w:val="00D620DA"/>
    <w:rsid w:val="00E014CD"/>
    <w:rsid w:val="00E579EA"/>
    <w:rsid w:val="00EE75A7"/>
    <w:rsid w:val="00F0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E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904E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904ED"/>
    <w:pPr>
      <w:ind w:left="720"/>
      <w:contextualSpacing/>
    </w:pPr>
  </w:style>
  <w:style w:type="paragraph" w:styleId="NoSpacing">
    <w:name w:val="No Spacing"/>
    <w:uiPriority w:val="1"/>
    <w:qFormat/>
    <w:rsid w:val="003904ED"/>
    <w:pPr>
      <w:spacing w:after="0" w:line="240" w:lineRule="auto"/>
    </w:pPr>
    <w:rPr>
      <w:rFonts w:ascii="Calibri" w:eastAsia="Calibri" w:hAnsi="Calibri"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27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B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yaz.ahmad084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257F-7737-4F2C-9488-31B2092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Riyaz</cp:lastModifiedBy>
  <cp:revision>2</cp:revision>
  <dcterms:created xsi:type="dcterms:W3CDTF">2015-01-28T10:08:00Z</dcterms:created>
  <dcterms:modified xsi:type="dcterms:W3CDTF">2015-01-28T10:08:00Z</dcterms:modified>
</cp:coreProperties>
</file>